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3" w:rsidRDefault="00882FE1" w:rsidP="00C631E3">
      <w:pPr>
        <w:pStyle w:val="a6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25pt;margin-top:-49.5pt;width:57.6pt;height:76.2pt;z-index:-251658752;mso-wrap-style:none;mso-wrap-distance-left:9.05pt;mso-wrap-distance-right:9.05pt" o:allowincell="f" stroked="f">
            <v:fill color2="black"/>
            <v:textbox inset="0,0,0,0">
              <w:txbxContent>
                <w:p w:rsidR="002D7309" w:rsidRDefault="002D7309" w:rsidP="00C631E3"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63.2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00244480" r:id="rId9"/>
                    </w:object>
                  </w:r>
                </w:p>
              </w:txbxContent>
            </v:textbox>
          </v:shape>
        </w:pict>
      </w:r>
      <w:r w:rsidR="00C631E3">
        <w:rPr>
          <w:sz w:val="28"/>
        </w:rPr>
        <w:tab/>
      </w:r>
    </w:p>
    <w:p w:rsidR="00C631E3" w:rsidRDefault="00C631E3" w:rsidP="00C631E3">
      <w:pPr>
        <w:pStyle w:val="a6"/>
        <w:spacing w:line="360" w:lineRule="auto"/>
        <w:rPr>
          <w:sz w:val="16"/>
        </w:rPr>
      </w:pPr>
    </w:p>
    <w:p w:rsidR="00C631E3" w:rsidRPr="00BF312A" w:rsidRDefault="00C631E3" w:rsidP="00DC3A2B">
      <w:pPr>
        <w:pStyle w:val="a6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65666" w:rsidRPr="00B2561B" w:rsidRDefault="00565666" w:rsidP="002D7309">
      <w:pPr>
        <w:spacing w:line="480" w:lineRule="auto"/>
      </w:pPr>
    </w:p>
    <w:p w:rsidR="00FD7C1B" w:rsidRPr="00B2561B" w:rsidRDefault="00601EF6" w:rsidP="002D7309">
      <w:pPr>
        <w:spacing w:line="480" w:lineRule="auto"/>
      </w:pPr>
      <w:r>
        <w:t>05 октября 2018 г.</w:t>
      </w:r>
      <w:r w:rsidR="00FD7C1B" w:rsidRPr="00B2561B">
        <w:t xml:space="preserve">                            </w:t>
      </w:r>
      <w:r w:rsidR="00B123A5" w:rsidRPr="00B2561B">
        <w:t xml:space="preserve">   </w:t>
      </w:r>
      <w:r w:rsidR="003618C0">
        <w:t xml:space="preserve">                             </w:t>
      </w:r>
      <w:r w:rsidR="00B123A5" w:rsidRPr="00B2561B">
        <w:t xml:space="preserve">               </w:t>
      </w:r>
      <w:r w:rsidR="00FD7C1B" w:rsidRPr="00B2561B">
        <w:t xml:space="preserve">                 № </w:t>
      </w:r>
      <w:r>
        <w:t>526</w:t>
      </w:r>
    </w:p>
    <w:p w:rsidR="006E2FF4" w:rsidRPr="00485CDD" w:rsidRDefault="006E4D8F" w:rsidP="002D7309">
      <w:pPr>
        <w:tabs>
          <w:tab w:val="left" w:pos="5103"/>
        </w:tabs>
        <w:ind w:right="4846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6E2FF4" w:rsidRPr="00485CDD">
        <w:rPr>
          <w:b/>
          <w:sz w:val="28"/>
        </w:rPr>
        <w:t xml:space="preserve"> в состав</w:t>
      </w:r>
    </w:p>
    <w:p w:rsidR="006E2FF4" w:rsidRPr="00485CDD" w:rsidRDefault="006E2FF4" w:rsidP="002D7309">
      <w:pPr>
        <w:tabs>
          <w:tab w:val="left" w:pos="5103"/>
        </w:tabs>
        <w:ind w:right="4846"/>
        <w:rPr>
          <w:b/>
          <w:sz w:val="28"/>
        </w:rPr>
      </w:pPr>
      <w:r w:rsidRPr="00485CDD">
        <w:rPr>
          <w:b/>
          <w:sz w:val="28"/>
        </w:rPr>
        <w:t>Комиссии по установлению стажа</w:t>
      </w:r>
    </w:p>
    <w:p w:rsidR="006E2FF4" w:rsidRPr="00485CDD" w:rsidRDefault="006E2FF4" w:rsidP="002D7309">
      <w:pPr>
        <w:tabs>
          <w:tab w:val="left" w:pos="5103"/>
        </w:tabs>
        <w:ind w:right="4846"/>
        <w:rPr>
          <w:b/>
          <w:sz w:val="28"/>
        </w:rPr>
      </w:pPr>
      <w:r w:rsidRPr="00485CDD">
        <w:rPr>
          <w:b/>
          <w:sz w:val="28"/>
        </w:rPr>
        <w:t>муниципальной службы для начисления пенсии за выслугу лет,</w:t>
      </w:r>
    </w:p>
    <w:p w:rsidR="006E2FF4" w:rsidRPr="00485CDD" w:rsidRDefault="006E2FF4" w:rsidP="002D7309">
      <w:pPr>
        <w:tabs>
          <w:tab w:val="left" w:pos="5103"/>
        </w:tabs>
        <w:ind w:right="4846"/>
        <w:rPr>
          <w:b/>
          <w:sz w:val="28"/>
        </w:rPr>
      </w:pPr>
      <w:r w:rsidRPr="00485CDD">
        <w:rPr>
          <w:b/>
          <w:sz w:val="28"/>
        </w:rPr>
        <w:t>утвержденный постановлением</w:t>
      </w:r>
    </w:p>
    <w:p w:rsidR="00B2561B" w:rsidRPr="00485CDD" w:rsidRDefault="006E2FF4" w:rsidP="002D7309">
      <w:pPr>
        <w:tabs>
          <w:tab w:val="left" w:pos="1276"/>
          <w:tab w:val="left" w:pos="4820"/>
          <w:tab w:val="left" w:pos="5103"/>
        </w:tabs>
        <w:ind w:right="4536"/>
        <w:rPr>
          <w:b/>
          <w:sz w:val="28"/>
        </w:rPr>
      </w:pPr>
      <w:r w:rsidRPr="00485CDD">
        <w:rPr>
          <w:b/>
          <w:sz w:val="28"/>
        </w:rPr>
        <w:t xml:space="preserve">Главы </w:t>
      </w:r>
      <w:r w:rsidR="004516FA" w:rsidRPr="00485CDD">
        <w:rPr>
          <w:b/>
          <w:sz w:val="28"/>
        </w:rPr>
        <w:t>администрации города Байконур</w:t>
      </w:r>
    </w:p>
    <w:p w:rsidR="00FD7C1B" w:rsidRDefault="004516FA" w:rsidP="002D7309">
      <w:pPr>
        <w:tabs>
          <w:tab w:val="left" w:pos="1276"/>
          <w:tab w:val="left" w:pos="4820"/>
          <w:tab w:val="left" w:pos="5103"/>
        </w:tabs>
        <w:ind w:right="4536"/>
        <w:rPr>
          <w:b/>
          <w:sz w:val="28"/>
        </w:rPr>
      </w:pPr>
      <w:r w:rsidRPr="00485CDD">
        <w:rPr>
          <w:b/>
          <w:sz w:val="28"/>
        </w:rPr>
        <w:t xml:space="preserve">от </w:t>
      </w:r>
      <w:r w:rsidR="00121312">
        <w:rPr>
          <w:b/>
          <w:sz w:val="28"/>
        </w:rPr>
        <w:t>27 июля 2017</w:t>
      </w:r>
      <w:r w:rsidR="00B123A5" w:rsidRPr="00485CDD">
        <w:rPr>
          <w:b/>
          <w:sz w:val="28"/>
        </w:rPr>
        <w:t xml:space="preserve"> г. № </w:t>
      </w:r>
      <w:r w:rsidR="00121312">
        <w:rPr>
          <w:b/>
          <w:sz w:val="28"/>
        </w:rPr>
        <w:t>215</w:t>
      </w:r>
    </w:p>
    <w:p w:rsidR="006E3429" w:rsidRPr="00DF518C" w:rsidRDefault="006E3429" w:rsidP="002D7309">
      <w:pPr>
        <w:tabs>
          <w:tab w:val="left" w:pos="1276"/>
          <w:tab w:val="left" w:pos="4820"/>
          <w:tab w:val="left" w:pos="5103"/>
        </w:tabs>
        <w:spacing w:line="276" w:lineRule="auto"/>
        <w:ind w:right="4536"/>
        <w:rPr>
          <w:b/>
          <w:sz w:val="28"/>
        </w:rPr>
      </w:pPr>
    </w:p>
    <w:p w:rsidR="003618C0" w:rsidRDefault="003618C0" w:rsidP="002D7309">
      <w:pPr>
        <w:spacing w:line="360" w:lineRule="auto"/>
        <w:jc w:val="both"/>
        <w:rPr>
          <w:sz w:val="28"/>
        </w:rPr>
      </w:pPr>
      <w:r w:rsidRPr="003618C0">
        <w:rPr>
          <w:sz w:val="28"/>
        </w:rPr>
        <w:t>В связи с кадровыми изменениями</w:t>
      </w:r>
    </w:p>
    <w:p w:rsidR="00663B29" w:rsidRPr="00485CDD" w:rsidRDefault="00663B29" w:rsidP="002D7309">
      <w:pPr>
        <w:spacing w:line="360" w:lineRule="auto"/>
        <w:jc w:val="center"/>
        <w:rPr>
          <w:b/>
          <w:spacing w:val="20"/>
          <w:sz w:val="28"/>
        </w:rPr>
      </w:pPr>
      <w:r w:rsidRPr="00485CDD">
        <w:rPr>
          <w:b/>
          <w:spacing w:val="20"/>
          <w:sz w:val="28"/>
        </w:rPr>
        <w:t>ПОСТАНОВЛЯЮ:</w:t>
      </w:r>
    </w:p>
    <w:p w:rsidR="00DE0AB7" w:rsidRPr="00485CDD" w:rsidRDefault="006E4D8F" w:rsidP="002D7309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</w:t>
      </w:r>
      <w:r w:rsidR="00DE0AB7" w:rsidRPr="00485CDD">
        <w:rPr>
          <w:sz w:val="28"/>
        </w:rPr>
        <w:t>в состав Комиссии</w:t>
      </w:r>
      <w:r w:rsidR="003618C0" w:rsidRPr="003618C0">
        <w:rPr>
          <w:sz w:val="28"/>
        </w:rPr>
        <w:t xml:space="preserve"> </w:t>
      </w:r>
      <w:r w:rsidR="003618C0" w:rsidRPr="00485CDD">
        <w:rPr>
          <w:sz w:val="28"/>
        </w:rPr>
        <w:t>по установлению стажа муниципальной службы для начисления пенсии за выслугу лет (далее – Комиссия)</w:t>
      </w:r>
      <w:r w:rsidR="00DE0AB7" w:rsidRPr="00485CDD">
        <w:rPr>
          <w:sz w:val="28"/>
        </w:rPr>
        <w:t>, утвержденный постановлением Главы администрации города Байконур от</w:t>
      </w:r>
      <w:r w:rsidR="003618C0">
        <w:rPr>
          <w:sz w:val="28"/>
        </w:rPr>
        <w:t> </w:t>
      </w:r>
      <w:r w:rsidR="00DE0AB7" w:rsidRPr="00485CDD">
        <w:rPr>
          <w:sz w:val="28"/>
        </w:rPr>
        <w:t> 27 июля 2017 г. №</w:t>
      </w:r>
      <w:r w:rsidR="00485CDD">
        <w:rPr>
          <w:sz w:val="28"/>
        </w:rPr>
        <w:t> </w:t>
      </w:r>
      <w:r w:rsidR="00DE0AB7" w:rsidRPr="00485CDD">
        <w:rPr>
          <w:sz w:val="28"/>
        </w:rPr>
        <w:t>215</w:t>
      </w:r>
      <w:r w:rsidR="00485CDD">
        <w:rPr>
          <w:sz w:val="28"/>
        </w:rPr>
        <w:t xml:space="preserve"> </w:t>
      </w:r>
      <w:r w:rsidR="00485CDD" w:rsidRPr="00485CDD">
        <w:rPr>
          <w:sz w:val="28"/>
        </w:rPr>
        <w:t>«Об утверждении состава Комиссии по установлению стажа муниципальной службы для начисления пенсии за выслугу лет»</w:t>
      </w:r>
      <w:r w:rsidR="003618C0">
        <w:rPr>
          <w:sz w:val="28"/>
        </w:rPr>
        <w:t xml:space="preserve"> (с изменениями)</w:t>
      </w:r>
      <w:r w:rsidR="00D71116">
        <w:rPr>
          <w:sz w:val="28"/>
        </w:rPr>
        <w:t>,</w:t>
      </w:r>
      <w:r w:rsidR="00D71116" w:rsidRPr="00D71116">
        <w:rPr>
          <w:sz w:val="28"/>
        </w:rPr>
        <w:t xml:space="preserve"> </w:t>
      </w:r>
      <w:r w:rsidR="00D71116">
        <w:rPr>
          <w:sz w:val="28"/>
        </w:rPr>
        <w:t>следующие изменения:</w:t>
      </w:r>
    </w:p>
    <w:p w:rsidR="00DA2079" w:rsidRDefault="006E4D8F" w:rsidP="002D7309">
      <w:pPr>
        <w:numPr>
          <w:ilvl w:val="1"/>
          <w:numId w:val="4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5F5498" w:rsidRPr="00485CDD">
        <w:rPr>
          <w:sz w:val="28"/>
        </w:rPr>
        <w:t>казать нов</w:t>
      </w:r>
      <w:r w:rsidR="00262725" w:rsidRPr="00485CDD">
        <w:rPr>
          <w:sz w:val="28"/>
        </w:rPr>
        <w:t>ую</w:t>
      </w:r>
      <w:r w:rsidR="005F5498" w:rsidRPr="00485CDD">
        <w:rPr>
          <w:sz w:val="28"/>
        </w:rPr>
        <w:t xml:space="preserve"> должност</w:t>
      </w:r>
      <w:r w:rsidR="00262725" w:rsidRPr="00485CDD">
        <w:rPr>
          <w:sz w:val="28"/>
        </w:rPr>
        <w:t>ь</w:t>
      </w:r>
      <w:r w:rsidR="005F5498" w:rsidRPr="00485CDD">
        <w:rPr>
          <w:sz w:val="28"/>
        </w:rPr>
        <w:t xml:space="preserve"> член</w:t>
      </w:r>
      <w:r w:rsidR="00262725" w:rsidRPr="00485CDD">
        <w:rPr>
          <w:sz w:val="28"/>
        </w:rPr>
        <w:t>а</w:t>
      </w:r>
      <w:r w:rsidR="005F5498" w:rsidRPr="00485CDD">
        <w:rPr>
          <w:sz w:val="28"/>
        </w:rPr>
        <w:t xml:space="preserve"> Комиссии</w:t>
      </w:r>
      <w:r w:rsidR="00DA2079">
        <w:rPr>
          <w:sz w:val="28"/>
        </w:rPr>
        <w:t>:</w:t>
      </w:r>
    </w:p>
    <w:p w:rsidR="005F5498" w:rsidRDefault="005D0E54" w:rsidP="002D7309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6960C2">
        <w:rPr>
          <w:sz w:val="28"/>
        </w:rPr>
        <w:t>М</w:t>
      </w:r>
      <w:r w:rsidR="00121312">
        <w:rPr>
          <w:sz w:val="28"/>
        </w:rPr>
        <w:t>уратовой С.С</w:t>
      </w:r>
      <w:r w:rsidRPr="006960C2">
        <w:rPr>
          <w:sz w:val="28"/>
        </w:rPr>
        <w:t>.</w:t>
      </w:r>
      <w:r w:rsidR="005F5498" w:rsidRPr="006960C2">
        <w:rPr>
          <w:sz w:val="28"/>
        </w:rPr>
        <w:t xml:space="preserve"> –</w:t>
      </w:r>
      <w:r w:rsidR="00485CDD" w:rsidRPr="006960C2">
        <w:rPr>
          <w:sz w:val="28"/>
        </w:rPr>
        <w:t xml:space="preserve"> </w:t>
      </w:r>
      <w:r w:rsidR="005334F9" w:rsidRPr="006960C2">
        <w:rPr>
          <w:sz w:val="28"/>
        </w:rPr>
        <w:t xml:space="preserve">начальник </w:t>
      </w:r>
      <w:r w:rsidR="00121312">
        <w:rPr>
          <w:sz w:val="28"/>
        </w:rPr>
        <w:t>Правового управления</w:t>
      </w:r>
      <w:r w:rsidR="005334F9" w:rsidRPr="006960C2">
        <w:rPr>
          <w:sz w:val="28"/>
        </w:rPr>
        <w:t xml:space="preserve"> администрации города Байконур</w:t>
      </w:r>
      <w:r w:rsidR="004D52DF" w:rsidRPr="006960C2">
        <w:rPr>
          <w:sz w:val="28"/>
        </w:rPr>
        <w:t>.</w:t>
      </w:r>
    </w:p>
    <w:p w:rsidR="00DA2079" w:rsidRDefault="00121312" w:rsidP="002D7309">
      <w:pPr>
        <w:numPr>
          <w:ilvl w:val="1"/>
          <w:numId w:val="4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ключить в состав Комиссии </w:t>
      </w:r>
      <w:r w:rsidR="00DA2079">
        <w:rPr>
          <w:sz w:val="28"/>
        </w:rPr>
        <w:t>в качестве члена комиссии:</w:t>
      </w:r>
    </w:p>
    <w:p w:rsidR="00121312" w:rsidRDefault="00DA2079" w:rsidP="002D7309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инаеву Е.А. </w:t>
      </w:r>
      <w:r w:rsidR="001952E1" w:rsidRPr="006960C2">
        <w:rPr>
          <w:sz w:val="28"/>
        </w:rPr>
        <w:t>–</w:t>
      </w:r>
      <w:r w:rsidR="001952E1">
        <w:rPr>
          <w:sz w:val="28"/>
        </w:rPr>
        <w:t xml:space="preserve"> </w:t>
      </w:r>
      <w:r w:rsidR="00121312">
        <w:rPr>
          <w:sz w:val="28"/>
        </w:rPr>
        <w:t xml:space="preserve">начальника отдела муниципальной службы и кадров </w:t>
      </w:r>
      <w:r>
        <w:rPr>
          <w:sz w:val="28"/>
        </w:rPr>
        <w:t>администрации города Байконур.</w:t>
      </w:r>
    </w:p>
    <w:p w:rsidR="008D3F32" w:rsidRPr="006960C2" w:rsidRDefault="008D3F32" w:rsidP="008D3F32">
      <w:pPr>
        <w:numPr>
          <w:ilvl w:val="1"/>
          <w:numId w:val="4"/>
        </w:numPr>
        <w:tabs>
          <w:tab w:val="left" w:pos="0"/>
          <w:tab w:val="left" w:pos="1276"/>
        </w:tabs>
        <w:spacing w:line="360" w:lineRule="auto"/>
        <w:jc w:val="both"/>
        <w:rPr>
          <w:sz w:val="28"/>
        </w:rPr>
      </w:pPr>
      <w:r>
        <w:rPr>
          <w:sz w:val="28"/>
        </w:rPr>
        <w:t>Исключить из состава Комиссии Миронову Н.И.</w:t>
      </w:r>
    </w:p>
    <w:p w:rsidR="00FD7C1B" w:rsidRPr="00485CDD" w:rsidRDefault="00A23416" w:rsidP="002D7309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485CDD">
        <w:rPr>
          <w:sz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</w:t>
      </w:r>
      <w:r w:rsidRPr="00485CDD">
        <w:rPr>
          <w:sz w:val="28"/>
        </w:rPr>
        <w:lastRenderedPageBreak/>
        <w:t>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FD7C1B" w:rsidRDefault="00B2561B" w:rsidP="002D7309">
      <w:pPr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485CDD">
        <w:rPr>
          <w:sz w:val="28"/>
        </w:rPr>
        <w:t xml:space="preserve"> </w:t>
      </w:r>
      <w:r w:rsidR="00FD7C1B" w:rsidRPr="00485CDD">
        <w:rPr>
          <w:sz w:val="28"/>
        </w:rPr>
        <w:t>Контроль за исполнением настоящего постановления возложить на</w:t>
      </w:r>
      <w:r w:rsidR="002E63AD" w:rsidRPr="00485CDD">
        <w:rPr>
          <w:sz w:val="28"/>
        </w:rPr>
        <w:t> </w:t>
      </w:r>
      <w:r w:rsidR="00FD7C1B" w:rsidRPr="00485CDD">
        <w:rPr>
          <w:sz w:val="28"/>
        </w:rPr>
        <w:t xml:space="preserve">заместителя Главы администрации </w:t>
      </w:r>
      <w:r w:rsidR="00CD5C52" w:rsidRPr="00485CDD">
        <w:rPr>
          <w:sz w:val="28"/>
        </w:rPr>
        <w:t>Адасева Н.П.</w:t>
      </w:r>
    </w:p>
    <w:p w:rsidR="00DF518C" w:rsidRPr="00485CDD" w:rsidRDefault="00DF518C" w:rsidP="002D7309">
      <w:pPr>
        <w:tabs>
          <w:tab w:val="left" w:pos="0"/>
          <w:tab w:val="left" w:pos="1276"/>
        </w:tabs>
        <w:spacing w:line="480" w:lineRule="auto"/>
        <w:ind w:left="709"/>
        <w:jc w:val="both"/>
        <w:rPr>
          <w:sz w:val="28"/>
        </w:rPr>
      </w:pPr>
    </w:p>
    <w:p w:rsidR="001F0E39" w:rsidRPr="00485CDD" w:rsidRDefault="009A5CBD" w:rsidP="002D7309">
      <w:pPr>
        <w:tabs>
          <w:tab w:val="left" w:pos="900"/>
        </w:tabs>
        <w:spacing w:line="360" w:lineRule="auto"/>
        <w:rPr>
          <w:sz w:val="28"/>
        </w:rPr>
      </w:pPr>
      <w:r>
        <w:rPr>
          <w:b/>
          <w:sz w:val="28"/>
        </w:rPr>
        <w:t>И.о.</w:t>
      </w:r>
      <w:r w:rsidR="00601EF6">
        <w:rPr>
          <w:b/>
          <w:sz w:val="28"/>
        </w:rPr>
        <w:t xml:space="preserve"> Г</w:t>
      </w:r>
      <w:r w:rsidR="00FD7C1B" w:rsidRPr="00485CDD">
        <w:rPr>
          <w:b/>
          <w:sz w:val="28"/>
        </w:rPr>
        <w:t>лав</w:t>
      </w:r>
      <w:r>
        <w:rPr>
          <w:b/>
          <w:sz w:val="28"/>
        </w:rPr>
        <w:t>ы</w:t>
      </w:r>
      <w:r w:rsidR="00FD7C1B" w:rsidRPr="00485CDD">
        <w:rPr>
          <w:b/>
          <w:sz w:val="28"/>
        </w:rPr>
        <w:t xml:space="preserve"> администрации</w:t>
      </w:r>
      <w:r w:rsidR="00FD7C1B" w:rsidRPr="00485CDD">
        <w:rPr>
          <w:b/>
          <w:sz w:val="28"/>
        </w:rPr>
        <w:tab/>
      </w:r>
      <w:r w:rsidR="00FD7C1B" w:rsidRPr="00485CDD">
        <w:rPr>
          <w:b/>
          <w:sz w:val="28"/>
        </w:rPr>
        <w:tab/>
      </w:r>
      <w:r w:rsidR="00FD7C1B" w:rsidRPr="00485CDD">
        <w:rPr>
          <w:b/>
          <w:sz w:val="28"/>
        </w:rPr>
        <w:tab/>
      </w:r>
      <w:r w:rsidR="00FD7C1B" w:rsidRPr="00485CDD">
        <w:rPr>
          <w:b/>
          <w:sz w:val="28"/>
        </w:rPr>
        <w:tab/>
      </w:r>
      <w:r w:rsidR="000D2C45" w:rsidRPr="00485CDD">
        <w:rPr>
          <w:b/>
          <w:sz w:val="28"/>
        </w:rPr>
        <w:tab/>
      </w:r>
      <w:r w:rsidR="00B2561B" w:rsidRPr="00485CDD">
        <w:rPr>
          <w:b/>
          <w:sz w:val="28"/>
        </w:rPr>
        <w:tab/>
      </w:r>
      <w:r w:rsidR="00315F58" w:rsidRPr="00485CDD">
        <w:rPr>
          <w:b/>
          <w:sz w:val="28"/>
        </w:rPr>
        <w:t xml:space="preserve">    </w:t>
      </w:r>
      <w:r>
        <w:rPr>
          <w:b/>
          <w:sz w:val="28"/>
        </w:rPr>
        <w:t>В.В.Лопаткин</w:t>
      </w:r>
    </w:p>
    <w:sectPr w:rsidR="001F0E39" w:rsidRPr="00485CDD" w:rsidSect="006E3429">
      <w:headerReference w:type="default" r:id="rId10"/>
      <w:pgSz w:w="11906" w:h="16838"/>
      <w:pgMar w:top="1560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D9" w:rsidRDefault="000C1AD9" w:rsidP="00CA4F27">
      <w:r>
        <w:separator/>
      </w:r>
    </w:p>
  </w:endnote>
  <w:endnote w:type="continuationSeparator" w:id="0">
    <w:p w:rsidR="000C1AD9" w:rsidRDefault="000C1AD9" w:rsidP="00CA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D9" w:rsidRDefault="000C1AD9" w:rsidP="00CA4F27">
      <w:r>
        <w:separator/>
      </w:r>
    </w:p>
  </w:footnote>
  <w:footnote w:type="continuationSeparator" w:id="0">
    <w:p w:rsidR="000C1AD9" w:rsidRDefault="000C1AD9" w:rsidP="00CA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09" w:rsidRDefault="002D7309">
    <w:pPr>
      <w:pStyle w:val="ab"/>
      <w:jc w:val="center"/>
    </w:pPr>
    <w:fldSimple w:instr=" PAGE   \* MERGEFORMAT ">
      <w:r w:rsidR="00874291">
        <w:rPr>
          <w:noProof/>
        </w:rPr>
        <w:t>2</w:t>
      </w:r>
    </w:fldSimple>
  </w:p>
  <w:p w:rsidR="002D7309" w:rsidRDefault="002D73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37EC068F"/>
    <w:multiLevelType w:val="multilevel"/>
    <w:tmpl w:val="7E04C5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2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9C57343"/>
    <w:multiLevelType w:val="hybridMultilevel"/>
    <w:tmpl w:val="27180D98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C1B"/>
    <w:rsid w:val="00007868"/>
    <w:rsid w:val="00075440"/>
    <w:rsid w:val="00080CD2"/>
    <w:rsid w:val="0009066C"/>
    <w:rsid w:val="000A794A"/>
    <w:rsid w:val="000C1AD9"/>
    <w:rsid w:val="000D2C45"/>
    <w:rsid w:val="00106E51"/>
    <w:rsid w:val="00110612"/>
    <w:rsid w:val="00121312"/>
    <w:rsid w:val="00156EE2"/>
    <w:rsid w:val="001677E3"/>
    <w:rsid w:val="001732A5"/>
    <w:rsid w:val="001952E1"/>
    <w:rsid w:val="00196C8A"/>
    <w:rsid w:val="001A5D92"/>
    <w:rsid w:val="001B436D"/>
    <w:rsid w:val="001F0E39"/>
    <w:rsid w:val="00252905"/>
    <w:rsid w:val="00253152"/>
    <w:rsid w:val="00257B02"/>
    <w:rsid w:val="00262725"/>
    <w:rsid w:val="002754EF"/>
    <w:rsid w:val="002A0B29"/>
    <w:rsid w:val="002A2904"/>
    <w:rsid w:val="002D46A9"/>
    <w:rsid w:val="002D7309"/>
    <w:rsid w:val="002E030D"/>
    <w:rsid w:val="002E63AD"/>
    <w:rsid w:val="0030736D"/>
    <w:rsid w:val="00314BD0"/>
    <w:rsid w:val="00315F58"/>
    <w:rsid w:val="003371F6"/>
    <w:rsid w:val="003618C0"/>
    <w:rsid w:val="00362CB9"/>
    <w:rsid w:val="00370379"/>
    <w:rsid w:val="00383C9C"/>
    <w:rsid w:val="0039674D"/>
    <w:rsid w:val="003B652E"/>
    <w:rsid w:val="003E02B8"/>
    <w:rsid w:val="003F0A94"/>
    <w:rsid w:val="00427B0D"/>
    <w:rsid w:val="004516FA"/>
    <w:rsid w:val="00457EE0"/>
    <w:rsid w:val="00466D18"/>
    <w:rsid w:val="00485CDD"/>
    <w:rsid w:val="004B0C56"/>
    <w:rsid w:val="004C3156"/>
    <w:rsid w:val="004D52DF"/>
    <w:rsid w:val="004D571D"/>
    <w:rsid w:val="004E592F"/>
    <w:rsid w:val="00501DBA"/>
    <w:rsid w:val="00504C4F"/>
    <w:rsid w:val="0051121B"/>
    <w:rsid w:val="00517233"/>
    <w:rsid w:val="005177DB"/>
    <w:rsid w:val="005253A4"/>
    <w:rsid w:val="005334F9"/>
    <w:rsid w:val="005508BD"/>
    <w:rsid w:val="00564DA0"/>
    <w:rsid w:val="00565666"/>
    <w:rsid w:val="00582C8D"/>
    <w:rsid w:val="005C1E9A"/>
    <w:rsid w:val="005D0621"/>
    <w:rsid w:val="005D0E54"/>
    <w:rsid w:val="005D1450"/>
    <w:rsid w:val="005E44D2"/>
    <w:rsid w:val="005F5498"/>
    <w:rsid w:val="00601EF6"/>
    <w:rsid w:val="00611856"/>
    <w:rsid w:val="00631411"/>
    <w:rsid w:val="00656B5F"/>
    <w:rsid w:val="00663B29"/>
    <w:rsid w:val="006960C2"/>
    <w:rsid w:val="006C1EFF"/>
    <w:rsid w:val="006D0B28"/>
    <w:rsid w:val="006E2FF4"/>
    <w:rsid w:val="006E3429"/>
    <w:rsid w:val="006E4D8F"/>
    <w:rsid w:val="00714DC8"/>
    <w:rsid w:val="0072151D"/>
    <w:rsid w:val="007475D8"/>
    <w:rsid w:val="007A1ADB"/>
    <w:rsid w:val="007A2EA8"/>
    <w:rsid w:val="007D1D9A"/>
    <w:rsid w:val="007E337E"/>
    <w:rsid w:val="00813F50"/>
    <w:rsid w:val="00822C4D"/>
    <w:rsid w:val="0082693F"/>
    <w:rsid w:val="0085170D"/>
    <w:rsid w:val="008661A3"/>
    <w:rsid w:val="00871945"/>
    <w:rsid w:val="0087336E"/>
    <w:rsid w:val="00874291"/>
    <w:rsid w:val="00882FE1"/>
    <w:rsid w:val="008D1793"/>
    <w:rsid w:val="008D3F32"/>
    <w:rsid w:val="00911199"/>
    <w:rsid w:val="0094025C"/>
    <w:rsid w:val="00960D9F"/>
    <w:rsid w:val="00975F38"/>
    <w:rsid w:val="009A5CBD"/>
    <w:rsid w:val="009D2FFD"/>
    <w:rsid w:val="009E0917"/>
    <w:rsid w:val="009E6C91"/>
    <w:rsid w:val="009F7A79"/>
    <w:rsid w:val="00A23416"/>
    <w:rsid w:val="00A66A26"/>
    <w:rsid w:val="00A7739D"/>
    <w:rsid w:val="00AE1E2A"/>
    <w:rsid w:val="00B123A5"/>
    <w:rsid w:val="00B13361"/>
    <w:rsid w:val="00B2561B"/>
    <w:rsid w:val="00B66F3D"/>
    <w:rsid w:val="00B7163C"/>
    <w:rsid w:val="00B81617"/>
    <w:rsid w:val="00B86600"/>
    <w:rsid w:val="00BC3D65"/>
    <w:rsid w:val="00BD26C4"/>
    <w:rsid w:val="00BE13BB"/>
    <w:rsid w:val="00BF312A"/>
    <w:rsid w:val="00C02DB4"/>
    <w:rsid w:val="00C07F3B"/>
    <w:rsid w:val="00C631E3"/>
    <w:rsid w:val="00C707D1"/>
    <w:rsid w:val="00C817CA"/>
    <w:rsid w:val="00C8369D"/>
    <w:rsid w:val="00CA1829"/>
    <w:rsid w:val="00CA4F27"/>
    <w:rsid w:val="00CB04A7"/>
    <w:rsid w:val="00CB2996"/>
    <w:rsid w:val="00CB336E"/>
    <w:rsid w:val="00CC2800"/>
    <w:rsid w:val="00CD5C52"/>
    <w:rsid w:val="00CD6AFC"/>
    <w:rsid w:val="00CE1A13"/>
    <w:rsid w:val="00CE66B5"/>
    <w:rsid w:val="00D015DB"/>
    <w:rsid w:val="00D10008"/>
    <w:rsid w:val="00D13E2A"/>
    <w:rsid w:val="00D24390"/>
    <w:rsid w:val="00D26818"/>
    <w:rsid w:val="00D64EC2"/>
    <w:rsid w:val="00D71116"/>
    <w:rsid w:val="00D7491F"/>
    <w:rsid w:val="00D7787B"/>
    <w:rsid w:val="00D96A51"/>
    <w:rsid w:val="00DA2079"/>
    <w:rsid w:val="00DA4F23"/>
    <w:rsid w:val="00DB4D98"/>
    <w:rsid w:val="00DC3A2B"/>
    <w:rsid w:val="00DC7AD0"/>
    <w:rsid w:val="00DE0AB7"/>
    <w:rsid w:val="00DF518C"/>
    <w:rsid w:val="00E043C5"/>
    <w:rsid w:val="00E17D3B"/>
    <w:rsid w:val="00E2343A"/>
    <w:rsid w:val="00E4751A"/>
    <w:rsid w:val="00E576E5"/>
    <w:rsid w:val="00E60189"/>
    <w:rsid w:val="00EA4EF8"/>
    <w:rsid w:val="00EE6FC7"/>
    <w:rsid w:val="00F42099"/>
    <w:rsid w:val="00F731D8"/>
    <w:rsid w:val="00F817A3"/>
    <w:rsid w:val="00F81963"/>
    <w:rsid w:val="00FB086E"/>
    <w:rsid w:val="00FC01A1"/>
    <w:rsid w:val="00FD7C1B"/>
    <w:rsid w:val="00FE1F9C"/>
    <w:rsid w:val="00FE4FEC"/>
    <w:rsid w:val="00FE6075"/>
    <w:rsid w:val="00FF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FD7C1B"/>
    <w:rPr>
      <w:sz w:val="28"/>
      <w:szCs w:val="20"/>
    </w:rPr>
  </w:style>
  <w:style w:type="character" w:customStyle="1" w:styleId="a5">
    <w:name w:val="Подзаголовок Знак"/>
    <w:link w:val="a3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next w:val="a3"/>
    <w:link w:val="a7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D7C1B"/>
    <w:pPr>
      <w:jc w:val="both"/>
    </w:pPr>
    <w:rPr>
      <w:sz w:val="28"/>
    </w:rPr>
  </w:style>
  <w:style w:type="character" w:customStyle="1" w:styleId="a8">
    <w:name w:val="Основной текст Знак"/>
    <w:link w:val="a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D7C1B"/>
    <w:pPr>
      <w:jc w:val="center"/>
    </w:pPr>
    <w:rPr>
      <w:b/>
    </w:rPr>
  </w:style>
  <w:style w:type="paragraph" w:styleId="ab">
    <w:name w:val="header"/>
    <w:basedOn w:val="a"/>
    <w:link w:val="ac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Hyperlink"/>
    <w:uiPriority w:val="99"/>
    <w:unhideWhenUsed/>
    <w:rsid w:val="00383C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46BB-FCA3-48BF-9FDF-7722C77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pushistova_</cp:lastModifiedBy>
  <cp:revision>2</cp:revision>
  <cp:lastPrinted>2018-09-26T06:58:00Z</cp:lastPrinted>
  <dcterms:created xsi:type="dcterms:W3CDTF">2018-10-05T05:35:00Z</dcterms:created>
  <dcterms:modified xsi:type="dcterms:W3CDTF">2018-10-05T05:35:00Z</dcterms:modified>
</cp:coreProperties>
</file>